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FE454B4" w:rsidR="00E0514D" w:rsidRDefault="001E6B89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A7400BE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145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5A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4C4E5" wp14:editId="39716349">
                <wp:simplePos x="0" y="0"/>
                <wp:positionH relativeFrom="column">
                  <wp:posOffset>-533400</wp:posOffset>
                </wp:positionH>
                <wp:positionV relativeFrom="paragraph">
                  <wp:posOffset>2374900</wp:posOffset>
                </wp:positionV>
                <wp:extent cx="331470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6357F" w14:textId="77777777" w:rsidR="00AF5A6A" w:rsidRPr="006A035A" w:rsidRDefault="00AF5A6A" w:rsidP="00AF5A6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Enjoy life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Let go of your worries at Solstice Senior Living at 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C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187pt;width:261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" filled="f" stroked="f" strokeweight=".5pt">
                <v:textbox>
                  <w:txbxContent>
                    <w:p w14:paraId="4A56357F" w14:textId="77777777" w:rsidR="00AF5A6A" w:rsidRPr="006A035A" w:rsidRDefault="00AF5A6A" w:rsidP="00AF5A6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bookmarkStart w:id="1" w:name="_GoBack"/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Enjoy life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Let go of your worries at Solstice Senior Living at XXX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5A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0592592F">
                <wp:simplePos x="0" y="0"/>
                <wp:positionH relativeFrom="column">
                  <wp:posOffset>4019550</wp:posOffset>
                </wp:positionH>
                <wp:positionV relativeFrom="paragraph">
                  <wp:posOffset>620014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6.5pt;margin-top:488.2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XJ2kDO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041B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3F47679">
                <wp:simplePos x="0" y="0"/>
                <wp:positionH relativeFrom="column">
                  <wp:posOffset>-527685</wp:posOffset>
                </wp:positionH>
                <wp:positionV relativeFrom="paragraph">
                  <wp:posOffset>7477016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41.55pt;margin-top:588.7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7+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41B1E"/>
    <w:rsid w:val="0007092E"/>
    <w:rsid w:val="000A2A7D"/>
    <w:rsid w:val="000A66F3"/>
    <w:rsid w:val="000E4949"/>
    <w:rsid w:val="000F047B"/>
    <w:rsid w:val="001E6B89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AF5A6A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372C"/>
    <w:rsid w:val="00DE6057"/>
    <w:rsid w:val="00E30156"/>
    <w:rsid w:val="00E4528D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CFF2E-BEE8-064F-B1DA-985AA71E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5</cp:revision>
  <dcterms:created xsi:type="dcterms:W3CDTF">2020-04-30T17:17:00Z</dcterms:created>
  <dcterms:modified xsi:type="dcterms:W3CDTF">2020-05-29T13:02:00Z</dcterms:modified>
</cp:coreProperties>
</file>